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AF" w:rsidRDefault="004573AF" w:rsidP="00A14E3C">
      <w:pPr>
        <w:spacing w:after="0"/>
        <w:ind w:firstLine="709"/>
        <w:jc w:val="center"/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</w:pPr>
    </w:p>
    <w:p w:rsidR="004573AF" w:rsidRDefault="004573AF" w:rsidP="00457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AF"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 w:rsidRPr="004573AF"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r w:rsidRPr="004573AF">
        <w:rPr>
          <w:rFonts w:ascii="Times New Roman" w:hAnsi="Times New Roman" w:cs="Times New Roman"/>
          <w:sz w:val="28"/>
          <w:szCs w:val="28"/>
        </w:rPr>
        <w:t xml:space="preserve">  МАРИЙ</w:t>
      </w:r>
      <w:proofErr w:type="gramEnd"/>
      <w:r w:rsidRPr="004573AF">
        <w:rPr>
          <w:rFonts w:ascii="Times New Roman" w:hAnsi="Times New Roman" w:cs="Times New Roman"/>
          <w:sz w:val="28"/>
          <w:szCs w:val="28"/>
        </w:rPr>
        <w:t xml:space="preserve"> ЭЛ</w:t>
      </w:r>
    </w:p>
    <w:p w:rsidR="004573AF" w:rsidRPr="004573AF" w:rsidRDefault="004573AF" w:rsidP="004573AF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РКО РАЙОН</w:t>
      </w:r>
      <w:r>
        <w:rPr>
          <w:rFonts w:ascii="Times New Roman" w:hAnsi="Times New Roman" w:cs="Times New Roman"/>
          <w:sz w:val="28"/>
          <w:szCs w:val="28"/>
        </w:rPr>
        <w:tab/>
        <w:t>МОРКИНСКИЙ РАЙОН</w:t>
      </w:r>
    </w:p>
    <w:p w:rsidR="004573AF" w:rsidRPr="004573AF" w:rsidRDefault="004573AF" w:rsidP="00457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AF">
        <w:rPr>
          <w:rFonts w:ascii="Times New Roman" w:hAnsi="Times New Roman" w:cs="Times New Roman"/>
          <w:sz w:val="28"/>
          <w:szCs w:val="28"/>
        </w:rPr>
        <w:t xml:space="preserve">   «ШАЛЕ ЯЛ </w:t>
      </w:r>
      <w:proofErr w:type="gramStart"/>
      <w:r w:rsidRPr="004573AF">
        <w:rPr>
          <w:rFonts w:ascii="Times New Roman" w:hAnsi="Times New Roman" w:cs="Times New Roman"/>
          <w:sz w:val="28"/>
          <w:szCs w:val="28"/>
        </w:rPr>
        <w:t xml:space="preserve">КУНДЕМ»   </w:t>
      </w:r>
      <w:proofErr w:type="gramEnd"/>
      <w:r w:rsidRPr="004573AF">
        <w:rPr>
          <w:rFonts w:ascii="Times New Roman" w:hAnsi="Times New Roman" w:cs="Times New Roman"/>
          <w:sz w:val="28"/>
          <w:szCs w:val="28"/>
        </w:rPr>
        <w:t xml:space="preserve">                                    АДМИНИСТРАЦИЯ</w:t>
      </w:r>
    </w:p>
    <w:p w:rsidR="004573AF" w:rsidRPr="004573AF" w:rsidRDefault="004573AF" w:rsidP="00457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AF">
        <w:rPr>
          <w:rFonts w:ascii="Times New Roman" w:hAnsi="Times New Roman" w:cs="Times New Roman"/>
          <w:sz w:val="28"/>
          <w:szCs w:val="28"/>
        </w:rPr>
        <w:t xml:space="preserve">    МУНИЦИПАЛЬНЫЙ                                       МУНИЦИПАЛЬНОГО</w:t>
      </w:r>
    </w:p>
    <w:p w:rsidR="004573AF" w:rsidRPr="004573AF" w:rsidRDefault="004573AF" w:rsidP="00457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AF">
        <w:rPr>
          <w:rFonts w:ascii="Times New Roman" w:hAnsi="Times New Roman" w:cs="Times New Roman"/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4573AF" w:rsidRPr="004573AF" w:rsidRDefault="004573AF" w:rsidP="004573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573AF">
        <w:rPr>
          <w:rFonts w:ascii="Times New Roman" w:hAnsi="Times New Roman" w:cs="Times New Roman"/>
          <w:sz w:val="28"/>
          <w:szCs w:val="28"/>
        </w:rPr>
        <w:t xml:space="preserve"> АДМИНИСТРАЦИЙЖЕ                                  СЕЛЬСКОЕ ПОСЕЛЕНИЕ»      </w:t>
      </w:r>
    </w:p>
    <w:p w:rsidR="004573AF" w:rsidRPr="004573AF" w:rsidRDefault="004573AF" w:rsidP="004573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573AF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4573AF" w:rsidRPr="004573AF" w:rsidRDefault="004573AF" w:rsidP="004573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573AF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__                    </w:t>
      </w:r>
    </w:p>
    <w:p w:rsidR="004573AF" w:rsidRDefault="004573AF" w:rsidP="00A14E3C">
      <w:pPr>
        <w:spacing w:after="0"/>
        <w:ind w:firstLine="709"/>
        <w:jc w:val="center"/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</w:pPr>
    </w:p>
    <w:p w:rsidR="000C1E79" w:rsidRDefault="000C1E79" w:rsidP="00A14E3C">
      <w:pPr>
        <w:spacing w:after="0"/>
        <w:ind w:firstLine="709"/>
        <w:jc w:val="center"/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</w:pPr>
      <w:r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>Постановление</w:t>
      </w:r>
    </w:p>
    <w:p w:rsidR="004573AF" w:rsidRPr="004573AF" w:rsidRDefault="004573AF" w:rsidP="00A14E3C">
      <w:pPr>
        <w:spacing w:after="0"/>
        <w:ind w:firstLine="709"/>
        <w:jc w:val="center"/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</w:pPr>
    </w:p>
    <w:p w:rsidR="000C1E79" w:rsidRPr="004573AF" w:rsidRDefault="004573AF" w:rsidP="00A14E3C">
      <w:pPr>
        <w:spacing w:after="0"/>
        <w:ind w:firstLine="709"/>
        <w:jc w:val="center"/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</w:pPr>
      <w:proofErr w:type="gramStart"/>
      <w:r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 xml:space="preserve">№  </w:t>
      </w:r>
      <w:r w:rsidR="007729F4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>70</w:t>
      </w:r>
      <w:proofErr w:type="gramEnd"/>
      <w:r w:rsidR="007729F4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 xml:space="preserve">   </w:t>
      </w:r>
      <w:r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 xml:space="preserve">от </w:t>
      </w:r>
      <w:r w:rsidR="007729F4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 xml:space="preserve">23 </w:t>
      </w:r>
      <w:r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>ноября 2017 года</w:t>
      </w:r>
    </w:p>
    <w:p w:rsidR="004573AF" w:rsidRPr="004573AF" w:rsidRDefault="004573AF" w:rsidP="00A14E3C">
      <w:pPr>
        <w:spacing w:after="0"/>
        <w:ind w:firstLine="709"/>
        <w:jc w:val="center"/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</w:pPr>
    </w:p>
    <w:p w:rsidR="00A14E3C" w:rsidRPr="004573AF" w:rsidRDefault="004B3C1E" w:rsidP="00491DF1">
      <w:pPr>
        <w:spacing w:after="0"/>
        <w:jc w:val="center"/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</w:pPr>
      <w:r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>О</w:t>
      </w:r>
      <w:r w:rsidR="00821F94"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 xml:space="preserve"> проведени</w:t>
      </w:r>
      <w:r w:rsidR="00491DF1"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>и</w:t>
      </w:r>
      <w:r w:rsidR="00821F94"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 xml:space="preserve"> обследования интенсивности дорожного движения на </w:t>
      </w:r>
      <w:r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>автомобильных дорог</w:t>
      </w:r>
      <w:r w:rsidR="00821F94"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>ах</w:t>
      </w:r>
      <w:r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 xml:space="preserve"> общего пользования местного значения </w:t>
      </w:r>
      <w:r w:rsidR="00A14E3C"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>муниципального образования «</w:t>
      </w:r>
      <w:r w:rsidR="0002372A"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>Шалинское</w:t>
      </w:r>
      <w:r w:rsidR="00A14E3C" w:rsidRPr="004573AF">
        <w:rPr>
          <w:rFonts w:ascii="Times New Roman" w:hAnsi="Times New Roman" w:cs="Times New Roman"/>
          <w:b/>
          <w:color w:val="3C3C3C"/>
          <w:spacing w:val="1"/>
          <w:sz w:val="28"/>
          <w:szCs w:val="28"/>
          <w:shd w:val="clear" w:color="auto" w:fill="FFFFFF"/>
        </w:rPr>
        <w:t xml:space="preserve"> сельское поселение» </w:t>
      </w:r>
    </w:p>
    <w:p w:rsidR="00A14E3C" w:rsidRDefault="00A14E3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C09C5" w:rsidRDefault="00A35C34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В </w:t>
      </w:r>
      <w:r w:rsidR="00491DF1" w:rsidRPr="009F3DBB">
        <w:rPr>
          <w:rFonts w:ascii="Times New Roman" w:hAnsi="Times New Roman" w:cs="Times New Roman"/>
          <w:sz w:val="28"/>
          <w:szCs w:val="28"/>
        </w:rPr>
        <w:t>цел</w:t>
      </w:r>
      <w:r w:rsidR="00491DF1">
        <w:rPr>
          <w:rFonts w:ascii="Times New Roman" w:hAnsi="Times New Roman" w:cs="Times New Roman"/>
          <w:sz w:val="28"/>
          <w:szCs w:val="28"/>
        </w:rPr>
        <w:t>ях</w:t>
      </w:r>
      <w:r w:rsidR="00491DF1" w:rsidRPr="009F3DBB">
        <w:rPr>
          <w:rFonts w:ascii="Times New Roman" w:hAnsi="Times New Roman" w:cs="Times New Roman"/>
          <w:sz w:val="28"/>
          <w:szCs w:val="28"/>
        </w:rPr>
        <w:t xml:space="preserve"> получения объективной информации о</w:t>
      </w:r>
      <w:r w:rsidR="00CF5489">
        <w:rPr>
          <w:rFonts w:ascii="Times New Roman" w:hAnsi="Times New Roman" w:cs="Times New Roman"/>
          <w:sz w:val="28"/>
          <w:szCs w:val="28"/>
        </w:rPr>
        <w:t>б</w:t>
      </w:r>
      <w:r w:rsidR="00491DF1" w:rsidRPr="009F3DBB">
        <w:rPr>
          <w:rFonts w:ascii="Times New Roman" w:hAnsi="Times New Roman" w:cs="Times New Roman"/>
          <w:sz w:val="28"/>
          <w:szCs w:val="28"/>
        </w:rPr>
        <w:t xml:space="preserve"> эксплуатационно</w:t>
      </w:r>
      <w:r w:rsidR="00CF5489">
        <w:rPr>
          <w:rFonts w:ascii="Times New Roman" w:hAnsi="Times New Roman" w:cs="Times New Roman"/>
          <w:sz w:val="28"/>
          <w:szCs w:val="28"/>
        </w:rPr>
        <w:t xml:space="preserve">й нагрузке на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автомобильны</w:t>
      </w:r>
      <w:r w:rsidR="00CF548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е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рог</w:t>
      </w:r>
      <w:r w:rsidR="00CF548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общего пользования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местного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значения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муни</w:t>
      </w:r>
      <w:r w:rsidR="00817B6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ципального образования «</w:t>
      </w:r>
      <w:r w:rsidR="0002372A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 xml:space="preserve">Шалинское </w:t>
      </w:r>
      <w:r w:rsidR="00817B6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сельское поселение»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и повышения безопасности движения по ним автомобильного транспорта в зимний период </w:t>
      </w:r>
      <w:r w:rsidR="00817B6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администрация муниципального образования «</w:t>
      </w:r>
      <w:r w:rsidR="0002372A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 xml:space="preserve">Шалинское </w:t>
      </w:r>
      <w:r w:rsidR="00817B6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сельское </w:t>
      </w:r>
      <w:proofErr w:type="gramStart"/>
      <w:r w:rsidR="00817B6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поселение»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 </w:t>
      </w:r>
      <w:proofErr w:type="gramEnd"/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 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п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с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т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а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н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в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л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я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е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т:</w:t>
      </w:r>
    </w:p>
    <w:p w:rsidR="00CF6BBC" w:rsidRPr="00246753" w:rsidRDefault="00726AEA" w:rsidP="0024675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75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Постоянно действующей комиссии </w:t>
      </w:r>
      <w:r w:rsidRPr="00246753">
        <w:rPr>
          <w:rFonts w:ascii="Times New Roman" w:hAnsi="Times New Roman" w:cs="Times New Roman"/>
          <w:sz w:val="28"/>
          <w:szCs w:val="28"/>
        </w:rPr>
        <w:t>по обследованию автомобильных дорог общего пользования местного значения муниципального образования «</w:t>
      </w:r>
      <w:r w:rsidR="0002372A" w:rsidRPr="00246753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 xml:space="preserve">Шалинское </w:t>
      </w:r>
      <w:r w:rsidRPr="00246753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B24DA8" w:rsidRPr="00246753">
        <w:rPr>
          <w:rFonts w:ascii="Times New Roman" w:hAnsi="Times New Roman" w:cs="Times New Roman"/>
          <w:sz w:val="28"/>
          <w:szCs w:val="28"/>
        </w:rPr>
        <w:t>(далее - комиссия)</w:t>
      </w:r>
      <w:r w:rsidR="00A4393C" w:rsidRPr="00246753">
        <w:rPr>
          <w:rFonts w:ascii="Times New Roman" w:hAnsi="Times New Roman" w:cs="Times New Roman"/>
          <w:sz w:val="28"/>
          <w:szCs w:val="28"/>
        </w:rPr>
        <w:t xml:space="preserve"> в срок до 25 ноября 2017 года</w:t>
      </w:r>
      <w:r w:rsidR="00B24DA8" w:rsidRPr="00246753">
        <w:rPr>
          <w:rFonts w:ascii="Times New Roman" w:hAnsi="Times New Roman" w:cs="Times New Roman"/>
          <w:sz w:val="28"/>
          <w:szCs w:val="28"/>
        </w:rPr>
        <w:t xml:space="preserve"> </w:t>
      </w:r>
      <w:r w:rsidR="00A83B94" w:rsidRPr="0024675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C4A76" w:rsidRPr="00246753">
        <w:rPr>
          <w:rFonts w:ascii="Times New Roman" w:hAnsi="Times New Roman" w:cs="Times New Roman"/>
          <w:sz w:val="28"/>
          <w:szCs w:val="28"/>
        </w:rPr>
        <w:t>обследование интенсивности и структуры транспортных потоков</w:t>
      </w:r>
      <w:r w:rsidR="00F00DB3" w:rsidRPr="00246753">
        <w:rPr>
          <w:rFonts w:ascii="Times New Roman" w:hAnsi="Times New Roman" w:cs="Times New Roman"/>
          <w:sz w:val="28"/>
          <w:szCs w:val="28"/>
        </w:rPr>
        <w:t>, проходящих через сечение улиц населенных пу</w:t>
      </w:r>
      <w:r w:rsidR="00CF6BBC" w:rsidRPr="00246753">
        <w:rPr>
          <w:rFonts w:ascii="Times New Roman" w:hAnsi="Times New Roman" w:cs="Times New Roman"/>
          <w:sz w:val="28"/>
          <w:szCs w:val="28"/>
        </w:rPr>
        <w:t>н</w:t>
      </w:r>
      <w:r w:rsidR="00F00DB3" w:rsidRPr="00246753">
        <w:rPr>
          <w:rFonts w:ascii="Times New Roman" w:hAnsi="Times New Roman" w:cs="Times New Roman"/>
          <w:sz w:val="28"/>
          <w:szCs w:val="28"/>
        </w:rPr>
        <w:t>ктов</w:t>
      </w:r>
      <w:r w:rsidR="00CF6BBC" w:rsidRPr="00246753">
        <w:rPr>
          <w:rFonts w:ascii="Times New Roman" w:hAnsi="Times New Roman" w:cs="Times New Roman"/>
          <w:sz w:val="28"/>
          <w:szCs w:val="28"/>
        </w:rPr>
        <w:t xml:space="preserve"> в сутки.</w:t>
      </w:r>
      <w:r w:rsidR="00F00DB3" w:rsidRPr="0024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16" w:rsidRPr="000850C5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C5">
        <w:rPr>
          <w:rFonts w:ascii="Times New Roman" w:hAnsi="Times New Roman" w:cs="Times New Roman"/>
          <w:sz w:val="28"/>
          <w:szCs w:val="28"/>
        </w:rPr>
        <w:t>За единицу выражения интенсивности принять натуральные и приведенные единицы. Натуральными единицами являются различные виды транспорта: легковой и грузовой автомобили, автопоезд</w:t>
      </w:r>
      <w:r w:rsidR="003C458E">
        <w:rPr>
          <w:rFonts w:ascii="Times New Roman" w:hAnsi="Times New Roman" w:cs="Times New Roman"/>
          <w:sz w:val="28"/>
          <w:szCs w:val="28"/>
        </w:rPr>
        <w:t>, трактор, автобус</w:t>
      </w:r>
      <w:r w:rsidRPr="00085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0C5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C5">
        <w:rPr>
          <w:rFonts w:ascii="Times New Roman" w:hAnsi="Times New Roman" w:cs="Times New Roman"/>
          <w:sz w:val="28"/>
          <w:szCs w:val="28"/>
        </w:rPr>
        <w:t>За приведенную единицу измерения принят легковой автомобиль, осталь</w:t>
      </w:r>
      <w:r w:rsidR="00023171" w:rsidRPr="000850C5">
        <w:rPr>
          <w:rFonts w:ascii="Times New Roman" w:hAnsi="Times New Roman" w:cs="Times New Roman"/>
          <w:sz w:val="28"/>
          <w:szCs w:val="28"/>
        </w:rPr>
        <w:t>н</w:t>
      </w:r>
      <w:r w:rsidRPr="000850C5">
        <w:rPr>
          <w:rFonts w:ascii="Times New Roman" w:hAnsi="Times New Roman" w:cs="Times New Roman"/>
          <w:sz w:val="28"/>
          <w:szCs w:val="28"/>
        </w:rPr>
        <w:t xml:space="preserve">ые транспортные средства приводятся к легковому автомобилю с помощью коэффициентов приведения по формуле: </w:t>
      </w:r>
    </w:p>
    <w:p w:rsidR="00023171" w:rsidRPr="0002372A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0850C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2372A">
        <w:rPr>
          <w:rFonts w:ascii="Times New Roman" w:hAnsi="Times New Roman" w:cs="Times New Roman"/>
          <w:sz w:val="28"/>
          <w:szCs w:val="28"/>
        </w:rPr>
        <w:t xml:space="preserve"> = ∑</w:t>
      </w:r>
      <w:proofErr w:type="spellStart"/>
      <w:r w:rsidRPr="000850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3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0C5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Pr="0002372A">
        <w:rPr>
          <w:rFonts w:ascii="Times New Roman" w:hAnsi="Times New Roman" w:cs="Times New Roman"/>
          <w:sz w:val="28"/>
          <w:szCs w:val="28"/>
        </w:rPr>
        <w:t>•</w:t>
      </w:r>
      <w:r w:rsidRPr="000850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850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3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0C5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023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171" w:rsidRPr="000850C5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C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0850C5">
        <w:rPr>
          <w:rFonts w:ascii="Times New Roman" w:hAnsi="Times New Roman" w:cs="Times New Roman"/>
          <w:sz w:val="28"/>
          <w:szCs w:val="28"/>
        </w:rPr>
        <w:t>Nпр</w:t>
      </w:r>
      <w:proofErr w:type="spellEnd"/>
      <w:r w:rsidRPr="000850C5">
        <w:rPr>
          <w:rFonts w:ascii="Times New Roman" w:hAnsi="Times New Roman" w:cs="Times New Roman"/>
          <w:sz w:val="28"/>
          <w:szCs w:val="28"/>
        </w:rPr>
        <w:t xml:space="preserve"> – интенсивность движения транспорта в приведенных единицах; </w:t>
      </w:r>
    </w:p>
    <w:p w:rsidR="00023171" w:rsidRPr="000850C5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0C5">
        <w:rPr>
          <w:rFonts w:ascii="Times New Roman" w:hAnsi="Times New Roman" w:cs="Times New Roman"/>
          <w:sz w:val="28"/>
          <w:szCs w:val="28"/>
        </w:rPr>
        <w:lastRenderedPageBreak/>
        <w:t>ki</w:t>
      </w:r>
      <w:proofErr w:type="spellEnd"/>
      <w:r w:rsidRPr="000850C5">
        <w:rPr>
          <w:rFonts w:ascii="Times New Roman" w:hAnsi="Times New Roman" w:cs="Times New Roman"/>
          <w:sz w:val="28"/>
          <w:szCs w:val="28"/>
        </w:rPr>
        <w:t xml:space="preserve"> – коэффициент приведения i-го вида транспорта к легковому автомобилю, принимаемый по табл</w:t>
      </w:r>
      <w:r w:rsidR="00023171" w:rsidRPr="000850C5">
        <w:rPr>
          <w:rFonts w:ascii="Times New Roman" w:hAnsi="Times New Roman" w:cs="Times New Roman"/>
          <w:sz w:val="28"/>
          <w:szCs w:val="28"/>
        </w:rPr>
        <w:t>ице</w:t>
      </w:r>
      <w:r w:rsidRPr="000850C5">
        <w:rPr>
          <w:rFonts w:ascii="Times New Roman" w:hAnsi="Times New Roman" w:cs="Times New Roman"/>
          <w:sz w:val="28"/>
          <w:szCs w:val="28"/>
        </w:rPr>
        <w:t xml:space="preserve"> </w:t>
      </w:r>
      <w:r w:rsidR="009233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2330F" w:rsidRPr="0016149F">
        <w:rPr>
          <w:rFonts w:ascii="Times New Roman" w:hAnsi="Times New Roman" w:cs="Times New Roman"/>
          <w:sz w:val="28"/>
          <w:szCs w:val="28"/>
        </w:rPr>
        <w:t xml:space="preserve"> </w:t>
      </w:r>
      <w:r w:rsidR="0092330F">
        <w:rPr>
          <w:rFonts w:ascii="Times New Roman" w:hAnsi="Times New Roman" w:cs="Times New Roman"/>
          <w:sz w:val="28"/>
          <w:szCs w:val="28"/>
        </w:rPr>
        <w:t>Приложению №1 к настоящему Постановлению</w:t>
      </w:r>
      <w:r w:rsidR="0092330F" w:rsidRPr="000850C5">
        <w:rPr>
          <w:rFonts w:ascii="Times New Roman" w:hAnsi="Times New Roman" w:cs="Times New Roman"/>
          <w:sz w:val="28"/>
          <w:szCs w:val="28"/>
        </w:rPr>
        <w:t xml:space="preserve"> </w:t>
      </w:r>
      <w:r w:rsidRPr="000850C5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СНиП; </w:t>
      </w:r>
    </w:p>
    <w:p w:rsidR="0016149F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0C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085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0C5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0850C5">
        <w:rPr>
          <w:rFonts w:ascii="Times New Roman" w:hAnsi="Times New Roman" w:cs="Times New Roman"/>
          <w:sz w:val="28"/>
          <w:szCs w:val="28"/>
        </w:rPr>
        <w:t xml:space="preserve"> – интенсивность движения i-го вида транспорта в натуральных единицах. </w:t>
      </w:r>
    </w:p>
    <w:p w:rsidR="007B3191" w:rsidRDefault="00701EC4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C5">
        <w:rPr>
          <w:rFonts w:ascii="Times New Roman" w:hAnsi="Times New Roman" w:cs="Times New Roman"/>
          <w:sz w:val="28"/>
          <w:szCs w:val="28"/>
        </w:rPr>
        <w:t>Натурные обследования интенсивности и структуры транспортных потоков при отсутствии технических средств провод</w:t>
      </w:r>
      <w:r w:rsidR="004155C1">
        <w:rPr>
          <w:rFonts w:ascii="Times New Roman" w:hAnsi="Times New Roman" w:cs="Times New Roman"/>
          <w:sz w:val="28"/>
          <w:szCs w:val="28"/>
        </w:rPr>
        <w:t>ить</w:t>
      </w:r>
      <w:r w:rsidRPr="000850C5">
        <w:rPr>
          <w:rFonts w:ascii="Times New Roman" w:hAnsi="Times New Roman" w:cs="Times New Roman"/>
          <w:sz w:val="28"/>
          <w:szCs w:val="28"/>
        </w:rPr>
        <w:t xml:space="preserve"> визуальным методом с помощью учетчиков</w:t>
      </w:r>
      <w:r w:rsidR="000C7991">
        <w:rPr>
          <w:rFonts w:ascii="Times New Roman" w:hAnsi="Times New Roman" w:cs="Times New Roman"/>
          <w:sz w:val="28"/>
          <w:szCs w:val="28"/>
        </w:rPr>
        <w:t>. К</w:t>
      </w:r>
      <w:r w:rsidRPr="000850C5">
        <w:rPr>
          <w:rFonts w:ascii="Times New Roman" w:hAnsi="Times New Roman" w:cs="Times New Roman"/>
          <w:sz w:val="28"/>
          <w:szCs w:val="28"/>
        </w:rPr>
        <w:t>оличество транспортных средств разного вида в определенном сечении записыва</w:t>
      </w:r>
      <w:r w:rsidR="000C7991">
        <w:rPr>
          <w:rFonts w:ascii="Times New Roman" w:hAnsi="Times New Roman" w:cs="Times New Roman"/>
          <w:sz w:val="28"/>
          <w:szCs w:val="28"/>
        </w:rPr>
        <w:t>ть</w:t>
      </w:r>
      <w:r w:rsidRPr="000850C5">
        <w:rPr>
          <w:rFonts w:ascii="Times New Roman" w:hAnsi="Times New Roman" w:cs="Times New Roman"/>
          <w:sz w:val="28"/>
          <w:szCs w:val="28"/>
        </w:rPr>
        <w:t xml:space="preserve"> в специальные формы</w:t>
      </w:r>
      <w:r w:rsidR="000C799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C7991" w:rsidRPr="006F5606">
        <w:rPr>
          <w:rFonts w:ascii="Times New Roman" w:hAnsi="Times New Roman" w:cs="Times New Roman"/>
          <w:sz w:val="28"/>
          <w:szCs w:val="28"/>
        </w:rPr>
        <w:t>Приложению</w:t>
      </w:r>
      <w:r w:rsidR="00486A3C" w:rsidRPr="006F5606">
        <w:rPr>
          <w:rFonts w:ascii="Times New Roman" w:hAnsi="Times New Roman" w:cs="Times New Roman"/>
          <w:sz w:val="28"/>
          <w:szCs w:val="28"/>
        </w:rPr>
        <w:t xml:space="preserve"> №</w:t>
      </w:r>
      <w:r w:rsidR="0016149F" w:rsidRPr="006F5606">
        <w:rPr>
          <w:rFonts w:ascii="Times New Roman" w:hAnsi="Times New Roman" w:cs="Times New Roman"/>
          <w:sz w:val="28"/>
          <w:szCs w:val="28"/>
        </w:rPr>
        <w:t>2</w:t>
      </w:r>
      <w:r w:rsidR="00486A3C" w:rsidRPr="006F560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F5606">
        <w:rPr>
          <w:rFonts w:ascii="Times New Roman" w:hAnsi="Times New Roman" w:cs="Times New Roman"/>
          <w:sz w:val="28"/>
          <w:szCs w:val="28"/>
        </w:rPr>
        <w:t>.</w:t>
      </w:r>
      <w:r w:rsidR="00CF6BBC" w:rsidRPr="006F5606">
        <w:rPr>
          <w:rFonts w:ascii="Times New Roman" w:hAnsi="Times New Roman" w:cs="Times New Roman"/>
          <w:sz w:val="28"/>
          <w:szCs w:val="28"/>
        </w:rPr>
        <w:t xml:space="preserve"> </w:t>
      </w:r>
      <w:r w:rsidR="004155C1" w:rsidRPr="006F5606">
        <w:rPr>
          <w:rFonts w:ascii="Times New Roman" w:hAnsi="Times New Roman" w:cs="Times New Roman"/>
          <w:sz w:val="28"/>
          <w:szCs w:val="28"/>
        </w:rPr>
        <w:t xml:space="preserve">Наблюдения проводятся </w:t>
      </w:r>
      <w:r w:rsidR="0003382E">
        <w:rPr>
          <w:rFonts w:ascii="Times New Roman" w:hAnsi="Times New Roman" w:cs="Times New Roman"/>
          <w:sz w:val="28"/>
          <w:szCs w:val="28"/>
        </w:rPr>
        <w:t xml:space="preserve">на улицах с наивысшей интенсивностью движения </w:t>
      </w:r>
      <w:r w:rsidR="004155C1" w:rsidRPr="006F5606">
        <w:rPr>
          <w:rFonts w:ascii="Times New Roman" w:hAnsi="Times New Roman" w:cs="Times New Roman"/>
          <w:sz w:val="28"/>
          <w:szCs w:val="28"/>
        </w:rPr>
        <w:t>в течение часа</w:t>
      </w:r>
      <w:r w:rsidR="002C2BEB" w:rsidRPr="002C2BEB">
        <w:rPr>
          <w:rFonts w:ascii="Times New Roman" w:hAnsi="Times New Roman" w:cs="Times New Roman"/>
          <w:sz w:val="28"/>
          <w:szCs w:val="28"/>
        </w:rPr>
        <w:t xml:space="preserve"> </w:t>
      </w:r>
      <w:r w:rsidR="002C2BEB">
        <w:rPr>
          <w:rFonts w:ascii="Times New Roman" w:hAnsi="Times New Roman" w:cs="Times New Roman"/>
          <w:sz w:val="28"/>
          <w:szCs w:val="28"/>
        </w:rPr>
        <w:t>в период наиболее интенсивного движения</w:t>
      </w:r>
      <w:r w:rsidR="00A967CA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46BC8">
        <w:rPr>
          <w:rFonts w:ascii="Times New Roman" w:hAnsi="Times New Roman" w:cs="Times New Roman"/>
          <w:sz w:val="28"/>
          <w:szCs w:val="28"/>
        </w:rPr>
        <w:t xml:space="preserve">, и </w:t>
      </w:r>
      <w:r w:rsidR="006F5606">
        <w:rPr>
          <w:rFonts w:ascii="Times New Roman" w:hAnsi="Times New Roman" w:cs="Times New Roman"/>
          <w:sz w:val="28"/>
          <w:szCs w:val="28"/>
        </w:rPr>
        <w:t xml:space="preserve"> приводятся к суточному значению </w:t>
      </w:r>
      <w:r w:rsidR="00646BC8">
        <w:rPr>
          <w:rFonts w:ascii="Times New Roman" w:hAnsi="Times New Roman" w:cs="Times New Roman"/>
          <w:sz w:val="28"/>
          <w:szCs w:val="28"/>
        </w:rPr>
        <w:t>по формуле:</w:t>
      </w:r>
    </w:p>
    <w:p w:rsidR="00646BC8" w:rsidRDefault="00246753" w:rsidP="00BC09C5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D2D2D"/>
                <w:spacing w:val="1"/>
                <w:sz w:val="28"/>
                <w:szCs w:val="28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2D2D2D"/>
                <w:spacing w:val="1"/>
                <w:sz w:val="28"/>
                <w:szCs w:val="28"/>
                <w:shd w:val="clear" w:color="auto" w:fill="FFFFFF"/>
              </w:rPr>
              <m:t>сут=</m:t>
            </m:r>
          </m:e>
        </m:nary>
      </m:oMath>
      <w:r w:rsidR="00646BC8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N</w:t>
      </w:r>
      <w:proofErr w:type="spellStart"/>
      <w:r w:rsidR="00B96EB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пр</w:t>
      </w:r>
      <w:proofErr w:type="spellEnd"/>
      <w:r w:rsidR="00646BC8" w:rsidRPr="00511A6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*8+</w:t>
      </w:r>
      <w:r w:rsidR="00646BC8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N</w:t>
      </w:r>
      <w:proofErr w:type="spellStart"/>
      <w:r w:rsidR="00B96EB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пр</w:t>
      </w:r>
      <w:proofErr w:type="spellEnd"/>
      <w:r w:rsidR="00646BC8" w:rsidRPr="00511A6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*4*</w:t>
      </w:r>
      <w:r w:rsidR="003A75C8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k</w:t>
      </w:r>
      <w:r w:rsidR="003A75C8" w:rsidRPr="00511A62"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  <w:t>1</w:t>
      </w:r>
      <w:r w:rsidR="00FC41A7" w:rsidRPr="00FC41A7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+</w:t>
      </w:r>
      <w:r w:rsidR="00B96EB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N</w:t>
      </w:r>
      <w:proofErr w:type="spellStart"/>
      <w:r w:rsidR="00B96EB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пр</w:t>
      </w:r>
      <w:proofErr w:type="spellEnd"/>
      <w:r w:rsidR="00B96EB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*</w:t>
      </w:r>
      <w:r w:rsidR="003A75C8" w:rsidRPr="00511A6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12*</w:t>
      </w:r>
      <w:proofErr w:type="gramStart"/>
      <w:r w:rsidR="003A75C8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k</w:t>
      </w:r>
      <w:r w:rsidR="003A75C8" w:rsidRPr="00511A62"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  <w:t>2</w:t>
      </w:r>
      <w:proofErr w:type="gramEnd"/>
    </w:p>
    <w:p w:rsidR="00511A62" w:rsidRDefault="00A41373" w:rsidP="00BC09C5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D2D2D"/>
                <w:spacing w:val="1"/>
                <w:sz w:val="28"/>
                <w:szCs w:val="28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2D2D2D"/>
                <w:spacing w:val="1"/>
                <w:sz w:val="28"/>
                <w:szCs w:val="28"/>
                <w:shd w:val="clear" w:color="auto" w:fill="FFFFFF"/>
              </w:rPr>
              <m:t>сут</m:t>
            </m:r>
          </m:e>
        </m:nary>
      </m:oMath>
      <w:r w:rsidR="00650C81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- </w:t>
      </w:r>
      <w:r w:rsidR="00A967CA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суточная интенсивность движения транспорта;</w:t>
      </w:r>
    </w:p>
    <w:p w:rsidR="00A967CA" w:rsidRDefault="00A967CA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0C5">
        <w:rPr>
          <w:rFonts w:ascii="Times New Roman" w:hAnsi="Times New Roman" w:cs="Times New Roman"/>
          <w:sz w:val="28"/>
          <w:szCs w:val="28"/>
        </w:rPr>
        <w:t>Nпр</w:t>
      </w:r>
      <w:proofErr w:type="spellEnd"/>
      <w:r w:rsidRPr="000850C5">
        <w:rPr>
          <w:rFonts w:ascii="Times New Roman" w:hAnsi="Times New Roman" w:cs="Times New Roman"/>
          <w:sz w:val="28"/>
          <w:szCs w:val="28"/>
        </w:rPr>
        <w:t xml:space="preserve"> – интенсивность движения транспорта в приведенных единицах;</w:t>
      </w:r>
    </w:p>
    <w:p w:rsidR="00662548" w:rsidRDefault="00662548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количество часов с наивысшей интенсивностью движения транспорта;</w:t>
      </w:r>
    </w:p>
    <w:p w:rsidR="00662548" w:rsidRDefault="00662548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количество часов со средней интенсивностью движения транспорта;</w:t>
      </w:r>
    </w:p>
    <w:p w:rsidR="00662548" w:rsidRDefault="00662548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- количество часов с </w:t>
      </w:r>
      <w:r w:rsidR="003320F3">
        <w:rPr>
          <w:rFonts w:ascii="Times New Roman" w:hAnsi="Times New Roman" w:cs="Times New Roman"/>
          <w:sz w:val="28"/>
          <w:szCs w:val="28"/>
        </w:rPr>
        <w:t>низкой</w:t>
      </w:r>
      <w:r>
        <w:rPr>
          <w:rFonts w:ascii="Times New Roman" w:hAnsi="Times New Roman" w:cs="Times New Roman"/>
          <w:sz w:val="28"/>
          <w:szCs w:val="28"/>
        </w:rPr>
        <w:t xml:space="preserve"> интенсивностью движения транспорта;</w:t>
      </w:r>
    </w:p>
    <w:p w:rsidR="003320F3" w:rsidRDefault="003320F3" w:rsidP="00BC09C5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k</w:t>
      </w:r>
      <w:r w:rsidRPr="00511A62"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  <w:t>1</w:t>
      </w:r>
      <w:r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  <w:t xml:space="preserve"> – </w:t>
      </w:r>
      <w:r w:rsidRPr="003320F3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понижающий коэффициент равный 0</w:t>
      </w:r>
      <w:proofErr w:type="gramStart"/>
      <w:r w:rsidRPr="003320F3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,5</w:t>
      </w:r>
      <w:proofErr w:type="gramEnd"/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;</w:t>
      </w:r>
    </w:p>
    <w:p w:rsidR="003320F3" w:rsidRDefault="003320F3" w:rsidP="00BC09C5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k</w:t>
      </w:r>
      <w:r w:rsidRPr="00511A62"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  <w:t>2</w:t>
      </w:r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– понижающий </w:t>
      </w:r>
      <w:r w:rsidRPr="003320F3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коэффициент равный 0</w:t>
      </w:r>
      <w:proofErr w:type="gramStart"/>
      <w:r w:rsidRPr="003320F3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.</w:t>
      </w:r>
    </w:p>
    <w:p w:rsidR="00246753" w:rsidRPr="003320F3" w:rsidRDefault="00246753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2.Настоящее постановление вступает в силу со дня его обнародования.</w:t>
      </w:r>
    </w:p>
    <w:p w:rsidR="00BC09C5" w:rsidRDefault="00246753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3.Контроль за исполнением настоящего постановления оставляю за собой.</w:t>
      </w:r>
    </w:p>
    <w:p w:rsidR="00BC09C5" w:rsidRDefault="00BC09C5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C09C5" w:rsidRDefault="00BC09C5" w:rsidP="0045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Глава администрации</w:t>
      </w:r>
    </w:p>
    <w:p w:rsidR="00BC09C5" w:rsidRDefault="00FC41A7" w:rsidP="0045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м</w:t>
      </w:r>
      <w:r w:rsidR="00BC09C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униципального образования</w:t>
      </w:r>
    </w:p>
    <w:p w:rsidR="00BC09C5" w:rsidRDefault="00BC09C5" w:rsidP="0045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«</w:t>
      </w:r>
      <w:r w:rsidR="0002372A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>Шалинское</w:t>
      </w:r>
      <w:r w:rsidR="0002372A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сельское </w:t>
      </w:r>
      <w:proofErr w:type="gramStart"/>
      <w:r w:rsidR="0002372A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поселение»</w:t>
      </w:r>
      <w:r w:rsidR="0002372A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proofErr w:type="gramEnd"/>
      <w:r w:rsidR="0002372A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02372A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  <w:t xml:space="preserve">         </w:t>
      </w:r>
      <w:proofErr w:type="spellStart"/>
      <w:r w:rsidR="0002372A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С.Л.Николаев</w:t>
      </w:r>
      <w:proofErr w:type="spellEnd"/>
    </w:p>
    <w:p w:rsidR="00833FDC" w:rsidRDefault="00833FDC" w:rsidP="0045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7979F3" w:rsidRDefault="00FC41A7" w:rsidP="000022B4">
      <w:pPr>
        <w:shd w:val="clear" w:color="auto" w:fill="FFFFFF"/>
        <w:spacing w:after="0" w:line="229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lastRenderedPageBreak/>
        <w:t>Приложение № 1</w:t>
      </w:r>
    </w:p>
    <w:p w:rsidR="00833FDC" w:rsidRPr="0023385D" w:rsidRDefault="007979F3" w:rsidP="000022B4">
      <w:pPr>
        <w:shd w:val="clear" w:color="auto" w:fill="FFFFFF"/>
        <w:spacing w:after="0" w:line="229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к </w:t>
      </w:r>
      <w:r w:rsidR="00833FDC" w:rsidRP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постановлени</w:t>
      </w:r>
      <w:r w:rsidR="00FC41A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ю</w:t>
      </w:r>
      <w:r w:rsidR="00833FDC" w:rsidRP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</w:r>
      <w:r w:rsid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администрации муниципального образования «</w:t>
      </w:r>
      <w:r w:rsidR="0002372A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 xml:space="preserve">Шалинское </w:t>
      </w:r>
      <w:r w:rsid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сельское </w:t>
      </w:r>
      <w:r w:rsidR="00833FDC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селение» </w:t>
      </w:r>
      <w:r w:rsidR="00833FDC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 xml:space="preserve">от </w:t>
      </w:r>
      <w:proofErr w:type="gramStart"/>
      <w:r w:rsidR="007729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3</w:t>
      </w:r>
      <w:r w:rsidR="000022B4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33FDC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022B4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ября</w:t>
      </w:r>
      <w:proofErr w:type="gramEnd"/>
      <w:r w:rsidR="00833FDC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201</w:t>
      </w:r>
      <w:r w:rsidR="000022B4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="00833FDC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а </w:t>
      </w:r>
      <w:r w:rsidR="000022B4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№</w:t>
      </w:r>
      <w:r w:rsidR="007729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70</w:t>
      </w:r>
    </w:p>
    <w:p w:rsidR="004B3C1E" w:rsidRPr="0023385D" w:rsidRDefault="004B3C1E" w:rsidP="00833FDC">
      <w:pPr>
        <w:shd w:val="clear" w:color="auto" w:fill="FFFFFF"/>
        <w:spacing w:after="0" w:line="229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33FDC" w:rsidRPr="0023385D" w:rsidRDefault="0023385D" w:rsidP="00833FDC">
      <w:pPr>
        <w:shd w:val="clear" w:color="auto" w:fill="FFFFFF"/>
        <w:spacing w:after="0" w:line="229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эффициенты приве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166"/>
        <w:gridCol w:w="3402"/>
        <w:gridCol w:w="1562"/>
      </w:tblGrid>
      <w:tr w:rsidR="00C76094" w:rsidRPr="0023385D" w:rsidTr="00C76094">
        <w:trPr>
          <w:trHeight w:val="12"/>
        </w:trPr>
        <w:tc>
          <w:tcPr>
            <w:tcW w:w="662" w:type="dxa"/>
            <w:hideMark/>
          </w:tcPr>
          <w:p w:rsidR="00C76094" w:rsidRPr="0023385D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hideMark/>
          </w:tcPr>
          <w:p w:rsidR="00C76094" w:rsidRPr="0023385D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hideMark/>
          </w:tcPr>
          <w:p w:rsidR="00C76094" w:rsidRPr="0023385D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hideMark/>
          </w:tcPr>
          <w:p w:rsidR="00C76094" w:rsidRPr="0023385D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FDC" w:rsidRPr="0023385D" w:rsidRDefault="00833FDC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23385D" w:rsidRPr="0023385D" w:rsidTr="00EC7AFA">
        <w:tc>
          <w:tcPr>
            <w:tcW w:w="6062" w:type="dxa"/>
          </w:tcPr>
          <w:p w:rsidR="0023385D" w:rsidRPr="0023385D" w:rsidRDefault="0023385D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D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3509" w:type="dxa"/>
          </w:tcPr>
          <w:p w:rsidR="0023385D" w:rsidRPr="0023385D" w:rsidRDefault="0023385D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D">
              <w:rPr>
                <w:rFonts w:ascii="Times New Roman" w:hAnsi="Times New Roman" w:cs="Times New Roman"/>
                <w:sz w:val="28"/>
                <w:szCs w:val="28"/>
              </w:rPr>
              <w:t>Коэффициент приведения</w:t>
            </w:r>
          </w:p>
        </w:tc>
      </w:tr>
      <w:tr w:rsidR="0023385D" w:rsidRPr="0023385D" w:rsidTr="00EC7AFA">
        <w:tc>
          <w:tcPr>
            <w:tcW w:w="6062" w:type="dxa"/>
          </w:tcPr>
          <w:p w:rsidR="0023385D" w:rsidRPr="0023385D" w:rsidRDefault="00B159E0" w:rsidP="00B15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ые автомобили</w:t>
            </w:r>
          </w:p>
        </w:tc>
        <w:tc>
          <w:tcPr>
            <w:tcW w:w="3509" w:type="dxa"/>
          </w:tcPr>
          <w:p w:rsidR="0023385D" w:rsidRPr="0023385D" w:rsidRDefault="00183EB9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85D" w:rsidRPr="0023385D" w:rsidTr="00EC7AFA">
        <w:tc>
          <w:tcPr>
            <w:tcW w:w="6062" w:type="dxa"/>
          </w:tcPr>
          <w:p w:rsidR="0023385D" w:rsidRPr="0023385D" w:rsidRDefault="00EC7AFA" w:rsidP="00737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усы </w:t>
            </w:r>
            <w:r w:rsidR="00EB310D">
              <w:rPr>
                <w:rFonts w:ascii="Times New Roman" w:hAnsi="Times New Roman" w:cs="Times New Roman"/>
                <w:sz w:val="28"/>
                <w:szCs w:val="28"/>
              </w:rPr>
              <w:t>малой вместительности (25-50 пассажиров)</w:t>
            </w:r>
          </w:p>
        </w:tc>
        <w:tc>
          <w:tcPr>
            <w:tcW w:w="3509" w:type="dxa"/>
          </w:tcPr>
          <w:p w:rsidR="0023385D" w:rsidRPr="0023385D" w:rsidRDefault="00EB310D" w:rsidP="00EB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3EB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B310D" w:rsidRPr="0023385D" w:rsidTr="00EC7AFA">
        <w:tc>
          <w:tcPr>
            <w:tcW w:w="6062" w:type="dxa"/>
          </w:tcPr>
          <w:p w:rsidR="00EB310D" w:rsidRPr="0023385D" w:rsidRDefault="00EB310D" w:rsidP="00EB3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ы средней вместительности (50-75 пассажиров)</w:t>
            </w:r>
          </w:p>
        </w:tc>
        <w:tc>
          <w:tcPr>
            <w:tcW w:w="3509" w:type="dxa"/>
          </w:tcPr>
          <w:p w:rsidR="00EB310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B310D" w:rsidRPr="0023385D" w:rsidTr="00EC7AFA">
        <w:tc>
          <w:tcPr>
            <w:tcW w:w="6062" w:type="dxa"/>
          </w:tcPr>
          <w:p w:rsidR="00EB310D" w:rsidRPr="0023385D" w:rsidRDefault="00EB310D" w:rsidP="00737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ые автомобили, трактора грузоподъемностью, т:</w:t>
            </w:r>
          </w:p>
        </w:tc>
        <w:tc>
          <w:tcPr>
            <w:tcW w:w="3509" w:type="dxa"/>
          </w:tcPr>
          <w:p w:rsidR="00EB310D" w:rsidRPr="0023385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10D" w:rsidRPr="0023385D" w:rsidTr="00EC7AFA">
        <w:tc>
          <w:tcPr>
            <w:tcW w:w="6062" w:type="dxa"/>
          </w:tcPr>
          <w:p w:rsidR="00EB310D" w:rsidRPr="0023385D" w:rsidRDefault="00EB310D" w:rsidP="00EC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 </w:t>
            </w:r>
          </w:p>
        </w:tc>
        <w:tc>
          <w:tcPr>
            <w:tcW w:w="3509" w:type="dxa"/>
          </w:tcPr>
          <w:p w:rsidR="00EB310D" w:rsidRPr="0023385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B310D" w:rsidRPr="0023385D" w:rsidTr="00EC7AFA">
        <w:tc>
          <w:tcPr>
            <w:tcW w:w="6062" w:type="dxa"/>
          </w:tcPr>
          <w:p w:rsidR="00EB310D" w:rsidRPr="0023385D" w:rsidRDefault="00EB310D" w:rsidP="0018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6</w:t>
            </w:r>
          </w:p>
        </w:tc>
        <w:tc>
          <w:tcPr>
            <w:tcW w:w="3509" w:type="dxa"/>
          </w:tcPr>
          <w:p w:rsidR="00EB310D" w:rsidRPr="0023385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10D" w:rsidTr="00EC7AFA">
        <w:tc>
          <w:tcPr>
            <w:tcW w:w="6062" w:type="dxa"/>
          </w:tcPr>
          <w:p w:rsidR="00EB310D" w:rsidRDefault="00EB310D" w:rsidP="0018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8</w:t>
            </w:r>
          </w:p>
        </w:tc>
        <w:tc>
          <w:tcPr>
            <w:tcW w:w="3509" w:type="dxa"/>
          </w:tcPr>
          <w:p w:rsidR="00EB310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B310D" w:rsidTr="00EC7AFA">
        <w:tc>
          <w:tcPr>
            <w:tcW w:w="6062" w:type="dxa"/>
          </w:tcPr>
          <w:p w:rsidR="00EB310D" w:rsidRDefault="00EB310D" w:rsidP="0018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4</w:t>
            </w:r>
          </w:p>
        </w:tc>
        <w:tc>
          <w:tcPr>
            <w:tcW w:w="3509" w:type="dxa"/>
          </w:tcPr>
          <w:p w:rsidR="00EB310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310D" w:rsidTr="00EC7AFA">
        <w:tc>
          <w:tcPr>
            <w:tcW w:w="6062" w:type="dxa"/>
          </w:tcPr>
          <w:p w:rsidR="00EB310D" w:rsidRDefault="00EB310D" w:rsidP="0018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. 14</w:t>
            </w:r>
          </w:p>
        </w:tc>
        <w:tc>
          <w:tcPr>
            <w:tcW w:w="3509" w:type="dxa"/>
          </w:tcPr>
          <w:p w:rsidR="00EB310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6543FF" w:rsidRDefault="006543FF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350475">
      <w:pPr>
        <w:shd w:val="clear" w:color="auto" w:fill="FFFFFF"/>
        <w:spacing w:after="0" w:line="229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lastRenderedPageBreak/>
        <w:t>Приложение № 2</w:t>
      </w:r>
    </w:p>
    <w:p w:rsidR="00350475" w:rsidRPr="0023385D" w:rsidRDefault="00350475" w:rsidP="00350475">
      <w:pPr>
        <w:shd w:val="clear" w:color="auto" w:fill="FFFFFF"/>
        <w:spacing w:after="0" w:line="229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к </w:t>
      </w:r>
      <w:r w:rsidRP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ю</w:t>
      </w:r>
      <w:r w:rsidRP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администрации муниципального образования «</w:t>
      </w:r>
      <w:r w:rsidR="0002372A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 xml:space="preserve">Шалинское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сельское </w:t>
      </w:r>
      <w:r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селение» </w:t>
      </w:r>
      <w:r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от</w:t>
      </w:r>
      <w:r w:rsidR="007729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23 </w:t>
      </w:r>
      <w:r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ября 2017 года №</w:t>
      </w:r>
      <w:r w:rsidR="007729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70</w:t>
      </w:r>
    </w:p>
    <w:p w:rsidR="00350475" w:rsidRPr="0023385D" w:rsidRDefault="00350475" w:rsidP="00350475">
      <w:pPr>
        <w:shd w:val="clear" w:color="auto" w:fill="FFFFFF"/>
        <w:spacing w:after="0" w:line="229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3"/>
        <w:tblW w:w="9413" w:type="dxa"/>
        <w:tblLook w:val="04A0" w:firstRow="1" w:lastRow="0" w:firstColumn="1" w:lastColumn="0" w:noHBand="0" w:noVBand="1"/>
      </w:tblPr>
      <w:tblGrid>
        <w:gridCol w:w="2660"/>
        <w:gridCol w:w="1830"/>
        <w:gridCol w:w="1572"/>
        <w:gridCol w:w="1636"/>
        <w:gridCol w:w="1715"/>
      </w:tblGrid>
      <w:tr w:rsidR="00021242" w:rsidTr="00127380">
        <w:tc>
          <w:tcPr>
            <w:tcW w:w="4490" w:type="dxa"/>
            <w:gridSpan w:val="2"/>
          </w:tcPr>
          <w:p w:rsidR="00021242" w:rsidRPr="001A189D" w:rsidRDefault="00021242" w:rsidP="0002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9D">
              <w:rPr>
                <w:rFonts w:ascii="Times New Roman" w:hAnsi="Times New Roman" w:cs="Times New Roman"/>
                <w:sz w:val="24"/>
                <w:szCs w:val="24"/>
              </w:rPr>
              <w:t>Интенсивность и структура транспортных потоков</w:t>
            </w:r>
          </w:p>
        </w:tc>
        <w:tc>
          <w:tcPr>
            <w:tcW w:w="4923" w:type="dxa"/>
            <w:gridSpan w:val="3"/>
          </w:tcPr>
          <w:p w:rsidR="00021242" w:rsidRPr="001A189D" w:rsidRDefault="00021242" w:rsidP="0002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9D">
              <w:rPr>
                <w:rFonts w:ascii="Times New Roman" w:hAnsi="Times New Roman" w:cs="Times New Roman"/>
                <w:sz w:val="24"/>
                <w:szCs w:val="24"/>
              </w:rPr>
              <w:t>Схема участка</w:t>
            </w:r>
          </w:p>
        </w:tc>
      </w:tr>
      <w:tr w:rsidR="001A189D" w:rsidTr="00127380">
        <w:tc>
          <w:tcPr>
            <w:tcW w:w="2660" w:type="dxa"/>
          </w:tcPr>
          <w:p w:rsidR="001A189D" w:rsidRPr="001A189D" w:rsidRDefault="001A189D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9D">
              <w:rPr>
                <w:rFonts w:ascii="Times New Roman" w:hAnsi="Times New Roman" w:cs="Times New Roman"/>
                <w:sz w:val="24"/>
                <w:szCs w:val="24"/>
              </w:rPr>
              <w:t>Дата _______</w:t>
            </w:r>
          </w:p>
          <w:p w:rsidR="001A189D" w:rsidRPr="001A189D" w:rsidRDefault="001A189D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9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6753" w:type="dxa"/>
            <w:gridSpan w:val="4"/>
          </w:tcPr>
          <w:p w:rsidR="001A189D" w:rsidRDefault="001A189D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1A189D" w:rsidRDefault="001A189D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  <w:p w:rsidR="001A189D" w:rsidRPr="001A189D" w:rsidRDefault="001A189D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наблю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____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475" w:rsidTr="00127380">
        <w:tc>
          <w:tcPr>
            <w:tcW w:w="2660" w:type="dxa"/>
          </w:tcPr>
          <w:p w:rsidR="00350475" w:rsidRPr="001A189D" w:rsidRDefault="007E7646" w:rsidP="007E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1830" w:type="dxa"/>
          </w:tcPr>
          <w:p w:rsidR="00350475" w:rsidRPr="001A189D" w:rsidRDefault="007E7646" w:rsidP="007E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572" w:type="dxa"/>
          </w:tcPr>
          <w:p w:rsidR="00350475" w:rsidRPr="001A189D" w:rsidRDefault="007E7646" w:rsidP="007E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натуральных единицах</w:t>
            </w:r>
          </w:p>
        </w:tc>
        <w:tc>
          <w:tcPr>
            <w:tcW w:w="1636" w:type="dxa"/>
          </w:tcPr>
          <w:p w:rsidR="00350475" w:rsidRPr="001A189D" w:rsidRDefault="007E7646" w:rsidP="007E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риведения</w:t>
            </w:r>
          </w:p>
        </w:tc>
        <w:tc>
          <w:tcPr>
            <w:tcW w:w="1715" w:type="dxa"/>
          </w:tcPr>
          <w:p w:rsidR="00350475" w:rsidRPr="001A189D" w:rsidRDefault="007E7646" w:rsidP="007E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приведенных единицах</w:t>
            </w:r>
          </w:p>
        </w:tc>
      </w:tr>
      <w:tr w:rsidR="00056324" w:rsidTr="00127380">
        <w:tc>
          <w:tcPr>
            <w:tcW w:w="2660" w:type="dxa"/>
          </w:tcPr>
          <w:p w:rsidR="00056324" w:rsidRPr="00056324" w:rsidRDefault="00056324" w:rsidP="00E9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24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1830" w:type="dxa"/>
          </w:tcPr>
          <w:p w:rsidR="00056324" w:rsidRPr="001A189D" w:rsidRDefault="00056324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56324" w:rsidRPr="001A189D" w:rsidRDefault="00056324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056324" w:rsidRPr="001A189D" w:rsidRDefault="00056324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56324" w:rsidRPr="001A189D" w:rsidRDefault="00056324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5F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Автобусы малой вместительности (25-50 пассажиров)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5F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Автобусы средней вместительности (50-75 пассажиров)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E9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Грузовые автомобили, трактора грузоподъемностью, т: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7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7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7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7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7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св. 14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75" w:rsidRPr="00A35C34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50475" w:rsidRPr="00A35C34" w:rsidSect="007B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20379"/>
    <w:multiLevelType w:val="hybridMultilevel"/>
    <w:tmpl w:val="5776AB50"/>
    <w:lvl w:ilvl="0" w:tplc="F788C078">
      <w:start w:val="1"/>
      <w:numFmt w:val="decimal"/>
      <w:lvlText w:val="%1.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C34"/>
    <w:rsid w:val="000022B4"/>
    <w:rsid w:val="00007077"/>
    <w:rsid w:val="00012651"/>
    <w:rsid w:val="00021242"/>
    <w:rsid w:val="00023171"/>
    <w:rsid w:val="0002372A"/>
    <w:rsid w:val="0003382E"/>
    <w:rsid w:val="00056324"/>
    <w:rsid w:val="000762FB"/>
    <w:rsid w:val="000850C5"/>
    <w:rsid w:val="000937A3"/>
    <w:rsid w:val="00097673"/>
    <w:rsid w:val="000A0265"/>
    <w:rsid w:val="000C1E79"/>
    <w:rsid w:val="000C4A76"/>
    <w:rsid w:val="000C6E8E"/>
    <w:rsid w:val="000C7991"/>
    <w:rsid w:val="001048CD"/>
    <w:rsid w:val="00127380"/>
    <w:rsid w:val="0016149F"/>
    <w:rsid w:val="00183EB9"/>
    <w:rsid w:val="001A189D"/>
    <w:rsid w:val="001F1A40"/>
    <w:rsid w:val="0023385D"/>
    <w:rsid w:val="00246753"/>
    <w:rsid w:val="00270775"/>
    <w:rsid w:val="00271362"/>
    <w:rsid w:val="002862FF"/>
    <w:rsid w:val="002B6004"/>
    <w:rsid w:val="002C2BEB"/>
    <w:rsid w:val="002F6030"/>
    <w:rsid w:val="003320F3"/>
    <w:rsid w:val="00350475"/>
    <w:rsid w:val="003A75C8"/>
    <w:rsid w:val="003C2392"/>
    <w:rsid w:val="003C458E"/>
    <w:rsid w:val="0040129B"/>
    <w:rsid w:val="00403374"/>
    <w:rsid w:val="00405D64"/>
    <w:rsid w:val="004155C1"/>
    <w:rsid w:val="004573AF"/>
    <w:rsid w:val="00460DC0"/>
    <w:rsid w:val="00486A3C"/>
    <w:rsid w:val="0048788F"/>
    <w:rsid w:val="00491DF1"/>
    <w:rsid w:val="004B13F3"/>
    <w:rsid w:val="004B3C1E"/>
    <w:rsid w:val="004C4640"/>
    <w:rsid w:val="004D3F0B"/>
    <w:rsid w:val="004D544A"/>
    <w:rsid w:val="004E3829"/>
    <w:rsid w:val="004E44CD"/>
    <w:rsid w:val="00511A62"/>
    <w:rsid w:val="00555A27"/>
    <w:rsid w:val="00557F5F"/>
    <w:rsid w:val="00566B24"/>
    <w:rsid w:val="005701EA"/>
    <w:rsid w:val="005A11C9"/>
    <w:rsid w:val="00620D82"/>
    <w:rsid w:val="006244B1"/>
    <w:rsid w:val="0062795B"/>
    <w:rsid w:val="00646BC8"/>
    <w:rsid w:val="00650C81"/>
    <w:rsid w:val="006541B5"/>
    <w:rsid w:val="006543FF"/>
    <w:rsid w:val="00662548"/>
    <w:rsid w:val="00673CDA"/>
    <w:rsid w:val="006F5606"/>
    <w:rsid w:val="00701EC4"/>
    <w:rsid w:val="00726AEA"/>
    <w:rsid w:val="007377AD"/>
    <w:rsid w:val="00740405"/>
    <w:rsid w:val="007729F4"/>
    <w:rsid w:val="007979F3"/>
    <w:rsid w:val="007A0C5A"/>
    <w:rsid w:val="007A17D3"/>
    <w:rsid w:val="007A7F1B"/>
    <w:rsid w:val="007B2720"/>
    <w:rsid w:val="007B3191"/>
    <w:rsid w:val="007D2170"/>
    <w:rsid w:val="007D2475"/>
    <w:rsid w:val="007E1E16"/>
    <w:rsid w:val="007E7646"/>
    <w:rsid w:val="00817397"/>
    <w:rsid w:val="00817B63"/>
    <w:rsid w:val="00821F94"/>
    <w:rsid w:val="00833FDC"/>
    <w:rsid w:val="00834BF4"/>
    <w:rsid w:val="00842235"/>
    <w:rsid w:val="00845B8A"/>
    <w:rsid w:val="008C3178"/>
    <w:rsid w:val="00922650"/>
    <w:rsid w:val="0092330F"/>
    <w:rsid w:val="0096106C"/>
    <w:rsid w:val="009772D1"/>
    <w:rsid w:val="0099736C"/>
    <w:rsid w:val="009B24AC"/>
    <w:rsid w:val="009C46D8"/>
    <w:rsid w:val="009F0EE0"/>
    <w:rsid w:val="00A14E3C"/>
    <w:rsid w:val="00A21AAB"/>
    <w:rsid w:val="00A35C34"/>
    <w:rsid w:val="00A41373"/>
    <w:rsid w:val="00A4393C"/>
    <w:rsid w:val="00A66B62"/>
    <w:rsid w:val="00A83B94"/>
    <w:rsid w:val="00A967CA"/>
    <w:rsid w:val="00AF013B"/>
    <w:rsid w:val="00B0250C"/>
    <w:rsid w:val="00B159E0"/>
    <w:rsid w:val="00B168D2"/>
    <w:rsid w:val="00B24DA8"/>
    <w:rsid w:val="00B6467D"/>
    <w:rsid w:val="00B76144"/>
    <w:rsid w:val="00B96EB2"/>
    <w:rsid w:val="00BB477D"/>
    <w:rsid w:val="00BC09C5"/>
    <w:rsid w:val="00BE073F"/>
    <w:rsid w:val="00C4127C"/>
    <w:rsid w:val="00C64A3C"/>
    <w:rsid w:val="00C71654"/>
    <w:rsid w:val="00C73212"/>
    <w:rsid w:val="00C76094"/>
    <w:rsid w:val="00C92434"/>
    <w:rsid w:val="00C97ADB"/>
    <w:rsid w:val="00CA1436"/>
    <w:rsid w:val="00CF5489"/>
    <w:rsid w:val="00CF6BBC"/>
    <w:rsid w:val="00D14FF8"/>
    <w:rsid w:val="00D4788E"/>
    <w:rsid w:val="00DA3540"/>
    <w:rsid w:val="00DB4A34"/>
    <w:rsid w:val="00DD7004"/>
    <w:rsid w:val="00E0658A"/>
    <w:rsid w:val="00E2341B"/>
    <w:rsid w:val="00E9646A"/>
    <w:rsid w:val="00EA16A2"/>
    <w:rsid w:val="00EA4AD1"/>
    <w:rsid w:val="00EB310D"/>
    <w:rsid w:val="00EC7AFA"/>
    <w:rsid w:val="00EE51A4"/>
    <w:rsid w:val="00F00DB3"/>
    <w:rsid w:val="00F05211"/>
    <w:rsid w:val="00FB0481"/>
    <w:rsid w:val="00FC41A7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FC117-3747-4D90-83C1-C3C1EAA6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91"/>
  </w:style>
  <w:style w:type="paragraph" w:styleId="3">
    <w:name w:val="heading 3"/>
    <w:basedOn w:val="a"/>
    <w:link w:val="30"/>
    <w:uiPriority w:val="9"/>
    <w:qFormat/>
    <w:rsid w:val="00833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3F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67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A11C9"/>
    <w:rPr>
      <w:color w:val="808080"/>
    </w:rPr>
  </w:style>
  <w:style w:type="paragraph" w:styleId="a7">
    <w:name w:val="List Paragraph"/>
    <w:basedOn w:val="a"/>
    <w:uiPriority w:val="34"/>
    <w:qFormat/>
    <w:rsid w:val="0024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8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17</_x041f__x0430__x043f__x043a__x0430_>
    <_dlc_DocId xmlns="57504d04-691e-4fc4-8f09-4f19fdbe90f6">XXJ7TYMEEKJ2-4349-339</_dlc_DocId>
    <_x0414__x0430__x0442__x0430__x0020__x0434__x043e__x043a__x0443__x043c__x0435__x043d__x0442__x0430_ xmlns="bcd3f189-e6b7-479a-ac1e-82fdc608c3e8">2017-11-22T21:00:00+00:00</_x0414__x0430__x0442__x0430__x0020__x0434__x043e__x043a__x0443__x043c__x0435__x043d__x0442__x0430_>
    <_x2116__x0020__x0434__x043e__x043a__x0443__x043c__x0435__x043d__x0442__x0430_ xmlns="bcd3f189-e6b7-479a-ac1e-82fdc608c3e8">70</_x2116__x0020__x0434__x043e__x043a__x0443__x043c__x0435__x043d__x0442__x0430_>
    <_dlc_DocIdUrl xmlns="57504d04-691e-4fc4-8f09-4f19fdbe90f6">
      <Url>https://vip.gov.mari.ru/morki/shali/_layouts/DocIdRedir.aspx?ID=XXJ7TYMEEKJ2-4349-339</Url>
      <Description>XXJ7TYMEEKJ2-4349-339</Description>
    </_dlc_DocIdUrl>
    <_x041e__x043f__x0438__x0441__x0430__x043d__x0438__x0435_ xmlns="6d7c22ec-c6a4-4777-88aa-bc3c76ac660e">О проведении обследования интенсивности дорожного движения на автомобильных дорогах общего пользования местного значения муниципального образования «Шалинское сельское поселение» </_x041e__x043f__x0438__x0441__x0430__x043d__x0438__x0435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6B5BC-C5B9-4C02-8A97-65282EE19117}"/>
</file>

<file path=customXml/itemProps2.xml><?xml version="1.0" encoding="utf-8"?>
<ds:datastoreItem xmlns:ds="http://schemas.openxmlformats.org/officeDocument/2006/customXml" ds:itemID="{A0F6A6D1-3534-4ECA-95FA-642C005F45CE}"/>
</file>

<file path=customXml/itemProps3.xml><?xml version="1.0" encoding="utf-8"?>
<ds:datastoreItem xmlns:ds="http://schemas.openxmlformats.org/officeDocument/2006/customXml" ds:itemID="{06656C60-3DE4-428A-8935-B30948D14780}"/>
</file>

<file path=customXml/itemProps4.xml><?xml version="1.0" encoding="utf-8"?>
<ds:datastoreItem xmlns:ds="http://schemas.openxmlformats.org/officeDocument/2006/customXml" ds:itemID="{CACC5C2C-4C0E-47D5-BFCB-2C9D1C871CDE}"/>
</file>

<file path=customXml/itemProps5.xml><?xml version="1.0" encoding="utf-8"?>
<ds:datastoreItem xmlns:ds="http://schemas.openxmlformats.org/officeDocument/2006/customXml" ds:itemID="{D7738678-01C5-47EF-B57C-A09C257813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70 от 23.11.2017 г</dc:title>
  <dc:creator>FinOtd</dc:creator>
  <cp:lastModifiedBy>User</cp:lastModifiedBy>
  <cp:revision>15</cp:revision>
  <cp:lastPrinted>2017-11-23T07:39:00Z</cp:lastPrinted>
  <dcterms:created xsi:type="dcterms:W3CDTF">2017-11-20T12:02:00Z</dcterms:created>
  <dcterms:modified xsi:type="dcterms:W3CDTF">2017-11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aedf0e-90ed-40cd-8e3d-9456758b2a08</vt:lpwstr>
  </property>
  <property fmtid="{D5CDD505-2E9C-101B-9397-08002B2CF9AE}" pid="3" name="ContentTypeId">
    <vt:lpwstr>0x010100D8010EA1A6FD10409BBF3F2BD589E5B5</vt:lpwstr>
  </property>
</Properties>
</file>